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78759" w14:textId="4964D9C5" w:rsidR="00D973B7" w:rsidRPr="00F47F8A" w:rsidRDefault="005859F3" w:rsidP="00F47F8A">
      <w:pPr>
        <w:jc w:val="center"/>
        <w:rPr>
          <w:b/>
          <w:sz w:val="24"/>
          <w:szCs w:val="24"/>
        </w:rPr>
      </w:pPr>
      <w:r w:rsidRPr="0065428B">
        <w:rPr>
          <w:rFonts w:hint="eastAsia"/>
          <w:b/>
          <w:sz w:val="24"/>
          <w:szCs w:val="24"/>
        </w:rPr>
        <w:t>NPO</w:t>
      </w:r>
      <w:r w:rsidRPr="0065428B">
        <w:rPr>
          <w:rFonts w:hint="eastAsia"/>
          <w:b/>
          <w:sz w:val="24"/>
          <w:szCs w:val="24"/>
        </w:rPr>
        <w:t>法人</w:t>
      </w:r>
      <w:r w:rsidRPr="0065428B">
        <w:rPr>
          <w:rFonts w:hint="eastAsia"/>
          <w:b/>
          <w:sz w:val="24"/>
          <w:szCs w:val="24"/>
        </w:rPr>
        <w:t>BS</w:t>
      </w:r>
      <w:r w:rsidRPr="0065428B">
        <w:rPr>
          <w:rFonts w:hint="eastAsia"/>
          <w:b/>
          <w:sz w:val="24"/>
          <w:szCs w:val="24"/>
        </w:rPr>
        <w:t xml:space="preserve">ケア　</w:t>
      </w:r>
      <w:r w:rsidR="003E5D78" w:rsidRPr="0065428B">
        <w:rPr>
          <w:rFonts w:hint="eastAsia"/>
          <w:b/>
          <w:sz w:val="24"/>
          <w:szCs w:val="24"/>
        </w:rPr>
        <w:t>入会申込書</w:t>
      </w:r>
    </w:p>
    <w:p w14:paraId="00980F7F" w14:textId="5DDFF9F7" w:rsidR="00514C3B" w:rsidRPr="0071304A" w:rsidRDefault="00BB11D9" w:rsidP="00514C3B">
      <w:pPr>
        <w:rPr>
          <w:rFonts w:ascii="ＭＳ 明朝" w:eastAsia="ＭＳ 明朝" w:hAnsi="ＭＳ 明朝" w:cs="ＭＳ 明朝"/>
          <w:b/>
        </w:rPr>
      </w:pPr>
      <w:r w:rsidRPr="0065428B">
        <w:rPr>
          <w:rFonts w:hint="eastAsia"/>
          <w:b/>
        </w:rPr>
        <w:t>NPO</w:t>
      </w:r>
      <w:r w:rsidRPr="0065428B">
        <w:rPr>
          <w:rFonts w:hint="eastAsia"/>
          <w:b/>
        </w:rPr>
        <w:t>法人</w:t>
      </w:r>
      <w:r w:rsidRPr="0065428B">
        <w:rPr>
          <w:rFonts w:hint="eastAsia"/>
          <w:b/>
        </w:rPr>
        <w:t>BS</w:t>
      </w:r>
      <w:r w:rsidRPr="0065428B">
        <w:rPr>
          <w:rFonts w:hint="eastAsia"/>
          <w:b/>
        </w:rPr>
        <w:t>ケア</w:t>
      </w:r>
      <w:r w:rsidR="00514C3B" w:rsidRPr="0065428B">
        <w:rPr>
          <w:rFonts w:ascii="ＭＳ 明朝" w:eastAsia="ＭＳ 明朝" w:hAnsi="ＭＳ 明朝" w:cs="ＭＳ 明朝" w:hint="eastAsia"/>
          <w:b/>
        </w:rPr>
        <w:t xml:space="preserve">　理事長　殿</w:t>
      </w:r>
    </w:p>
    <w:p w14:paraId="64971CED" w14:textId="4DECA5B0" w:rsidR="0065428B" w:rsidRDefault="00343284" w:rsidP="007D14CE">
      <w:pPr>
        <w:jc w:val="left"/>
      </w:pPr>
      <w:r>
        <w:rPr>
          <w:rFonts w:hint="eastAsia"/>
        </w:rPr>
        <w:t>私は、</w:t>
      </w:r>
      <w:r w:rsidR="000A314A">
        <w:rPr>
          <w:rFonts w:hint="eastAsia"/>
        </w:rPr>
        <w:t>同意事項に同意して</w:t>
      </w:r>
      <w:r>
        <w:rPr>
          <w:rFonts w:hint="eastAsia"/>
        </w:rPr>
        <w:t>入会を希望します。</w:t>
      </w:r>
    </w:p>
    <w:p w14:paraId="1D2B7C6A" w14:textId="48FBAF2D" w:rsidR="00A06F76" w:rsidRPr="00C94863" w:rsidRDefault="00514C3B" w:rsidP="00CA7DF2">
      <w:pPr>
        <w:jc w:val="right"/>
      </w:pPr>
      <w:r>
        <w:rPr>
          <w:rFonts w:hint="eastAsia"/>
        </w:rPr>
        <w:t>太枠内は必ず記入下さい。</w:t>
      </w:r>
      <w:r w:rsidR="007D14CE">
        <w:rPr>
          <w:rFonts w:hint="eastAsia"/>
        </w:rPr>
        <w:t xml:space="preserve">　</w:t>
      </w:r>
    </w:p>
    <w:tbl>
      <w:tblPr>
        <w:tblStyle w:val="a7"/>
        <w:tblW w:w="901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252"/>
      </w:tblGrid>
      <w:tr w:rsidR="00604252" w14:paraId="4999A975" w14:textId="77777777" w:rsidTr="00C23904">
        <w:trPr>
          <w:trHeight w:val="363"/>
        </w:trPr>
        <w:tc>
          <w:tcPr>
            <w:tcW w:w="9015" w:type="dxa"/>
            <w:gridSpan w:val="2"/>
          </w:tcPr>
          <w:p w14:paraId="2850A907" w14:textId="77777777" w:rsidR="00604252" w:rsidRDefault="00604252" w:rsidP="00604252">
            <w:r>
              <w:rPr>
                <w:rFonts w:hint="eastAsia"/>
              </w:rPr>
              <w:t>会員の種別</w:t>
            </w:r>
          </w:p>
          <w:p w14:paraId="7F2BC312" w14:textId="77777777" w:rsidR="006637E9" w:rsidRDefault="006637E9" w:rsidP="00EB1D5F">
            <w:pPr>
              <w:jc w:val="center"/>
            </w:pPr>
          </w:p>
          <w:p w14:paraId="39714610" w14:textId="185B3C7A" w:rsidR="00604252" w:rsidRDefault="00604252" w:rsidP="00EB1D5F">
            <w:pPr>
              <w:jc w:val="center"/>
            </w:pPr>
            <w:r>
              <w:rPr>
                <w:rFonts w:hint="eastAsia"/>
              </w:rPr>
              <w:t>産科関連団体賛助会員・一般団体賛助会員</w:t>
            </w:r>
          </w:p>
        </w:tc>
      </w:tr>
      <w:tr w:rsidR="006637E9" w14:paraId="25F57DA5" w14:textId="77777777" w:rsidTr="009A3B25">
        <w:trPr>
          <w:trHeight w:val="1218"/>
        </w:trPr>
        <w:tc>
          <w:tcPr>
            <w:tcW w:w="9015" w:type="dxa"/>
            <w:gridSpan w:val="2"/>
          </w:tcPr>
          <w:p w14:paraId="1009036B" w14:textId="77777777" w:rsidR="006637E9" w:rsidRDefault="006637E9" w:rsidP="00604252">
            <w:r>
              <w:rPr>
                <w:rFonts w:hint="eastAsia"/>
              </w:rPr>
              <w:t>ふりがな</w:t>
            </w:r>
          </w:p>
          <w:p w14:paraId="44D4DFC9" w14:textId="77777777" w:rsidR="006637E9" w:rsidRDefault="006637E9" w:rsidP="00604252">
            <w:r>
              <w:rPr>
                <w:rFonts w:hint="eastAsia"/>
              </w:rPr>
              <w:t>団体名：</w:t>
            </w:r>
          </w:p>
          <w:p w14:paraId="3599F989" w14:textId="77777777" w:rsidR="006637E9" w:rsidRDefault="006637E9" w:rsidP="00E50B42"/>
          <w:p w14:paraId="7734217C" w14:textId="6F06DC9A" w:rsidR="006637E9" w:rsidRDefault="006637E9" w:rsidP="00E50B42">
            <w:r>
              <w:rPr>
                <w:rFonts w:hint="eastAsia"/>
              </w:rPr>
              <w:t xml:space="preserve">　　　　　　　　　</w:t>
            </w:r>
            <w:r w:rsidRPr="007B3CDD">
              <w:rPr>
                <w:rFonts w:hint="eastAsia"/>
              </w:rPr>
              <w:t>担当者：</w:t>
            </w:r>
          </w:p>
        </w:tc>
      </w:tr>
      <w:tr w:rsidR="00DD301D" w:rsidRPr="004F7186" w14:paraId="4B2F7C39" w14:textId="77777777" w:rsidTr="00DD301D">
        <w:trPr>
          <w:trHeight w:val="896"/>
        </w:trPr>
        <w:tc>
          <w:tcPr>
            <w:tcW w:w="7763" w:type="dxa"/>
          </w:tcPr>
          <w:p w14:paraId="6D56E445" w14:textId="77777777" w:rsidR="00DD301D" w:rsidRDefault="00DD301D" w:rsidP="00E50B42">
            <w:r>
              <w:rPr>
                <w:rFonts w:hint="eastAsia"/>
              </w:rPr>
              <w:t>住所　　〒</w:t>
            </w:r>
          </w:p>
          <w:p w14:paraId="18B7D46F" w14:textId="1946ADB1" w:rsidR="00DD301D" w:rsidRDefault="00DD301D" w:rsidP="00E50B42"/>
          <w:p w14:paraId="739105DE" w14:textId="5E6922FB" w:rsidR="00DD301D" w:rsidRDefault="00DD301D" w:rsidP="00DD301D">
            <w:r>
              <w:rPr>
                <w:rFonts w:hint="eastAsia"/>
              </w:rPr>
              <w:t>電話番号　　　　　　　　　　　　日中連絡がとれる電話番号</w:t>
            </w:r>
          </w:p>
          <w:p w14:paraId="35ED4D6A" w14:textId="285F857E" w:rsidR="00DD301D" w:rsidRDefault="00DD301D" w:rsidP="00DD301D">
            <w:r w:rsidRPr="007B3CDD">
              <w:rPr>
                <w:rFonts w:hint="eastAsia"/>
              </w:rPr>
              <w:t>資料等の送り先住所　　〒</w:t>
            </w:r>
          </w:p>
          <w:p w14:paraId="20EA0E4C" w14:textId="6BBFBD83" w:rsidR="00DD301D" w:rsidRDefault="00DD301D" w:rsidP="00E50B42"/>
        </w:tc>
        <w:tc>
          <w:tcPr>
            <w:tcW w:w="1252" w:type="dxa"/>
          </w:tcPr>
          <w:p w14:paraId="2F31D322" w14:textId="77777777" w:rsidR="00DD301D" w:rsidRDefault="00DD301D" w:rsidP="00DD301D">
            <w:r>
              <w:rPr>
                <w:rFonts w:hint="eastAsia"/>
              </w:rPr>
              <w:t xml:space="preserve">口数　　　　　</w:t>
            </w:r>
          </w:p>
          <w:p w14:paraId="5A01114C" w14:textId="77777777" w:rsidR="00DD301D" w:rsidRDefault="00DD301D" w:rsidP="00DD301D"/>
          <w:p w14:paraId="308B61DF" w14:textId="77777777" w:rsidR="00DD301D" w:rsidRDefault="00DD301D" w:rsidP="00DD301D"/>
          <w:p w14:paraId="02066A7A" w14:textId="3D315390" w:rsidR="00DD301D" w:rsidRPr="004F7186" w:rsidRDefault="00DD301D" w:rsidP="00DD301D">
            <w:r>
              <w:rPr>
                <w:rFonts w:hint="eastAsia"/>
              </w:rPr>
              <w:t xml:space="preserve">　　　口</w:t>
            </w:r>
          </w:p>
        </w:tc>
      </w:tr>
      <w:tr w:rsidR="004D19D9" w14:paraId="107947CE" w14:textId="77777777" w:rsidTr="004F578F">
        <w:trPr>
          <w:trHeight w:val="876"/>
        </w:trPr>
        <w:tc>
          <w:tcPr>
            <w:tcW w:w="9015" w:type="dxa"/>
            <w:gridSpan w:val="2"/>
          </w:tcPr>
          <w:p w14:paraId="77BD6F7F" w14:textId="4CDE5C4D" w:rsidR="004F7186" w:rsidRDefault="00EA6C97" w:rsidP="00BC067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書きの場合のみ</w:t>
            </w:r>
            <w:r w:rsidR="000B2CDD">
              <w:rPr>
                <w:rFonts w:hint="eastAsia"/>
                <w:sz w:val="18"/>
                <w:szCs w:val="18"/>
              </w:rPr>
              <w:t>間違い防止の為、必ずフリガナをお書きください（例：</w:t>
            </w:r>
            <w:r w:rsidR="000B2CDD" w:rsidRPr="000B2CDD">
              <w:rPr>
                <w:rFonts w:hint="eastAsia"/>
                <w:sz w:val="18"/>
                <w:szCs w:val="18"/>
              </w:rPr>
              <w:t>０→ゼロ　Ｏ→オー等</w:t>
            </w:r>
            <w:r w:rsidR="000B2CDD">
              <w:rPr>
                <w:rFonts w:hint="eastAsia"/>
                <w:sz w:val="18"/>
                <w:szCs w:val="18"/>
              </w:rPr>
              <w:t>）</w:t>
            </w:r>
          </w:p>
          <w:p w14:paraId="396B5558" w14:textId="77777777" w:rsidR="000B2CDD" w:rsidRDefault="00BC067B" w:rsidP="00BC067B">
            <w:pPr>
              <w:spacing w:line="360" w:lineRule="auto"/>
            </w:pPr>
            <w:r>
              <w:rPr>
                <w:rFonts w:hint="eastAsia"/>
              </w:rPr>
              <w:t>フリガナ</w:t>
            </w:r>
          </w:p>
          <w:p w14:paraId="65B5F4B2" w14:textId="77777777" w:rsidR="004D19D9" w:rsidRPr="00161CAC" w:rsidRDefault="004F7186" w:rsidP="00BC067B">
            <w:pPr>
              <w:spacing w:line="360" w:lineRule="auto"/>
            </w:pPr>
            <w:r>
              <w:rPr>
                <w:rFonts w:hint="eastAsia"/>
              </w:rPr>
              <w:t>メールアドレス</w:t>
            </w:r>
          </w:p>
        </w:tc>
      </w:tr>
      <w:tr w:rsidR="00A06F76" w14:paraId="02FC69B5" w14:textId="77777777" w:rsidTr="00DD301D">
        <w:trPr>
          <w:trHeight w:val="407"/>
        </w:trPr>
        <w:tc>
          <w:tcPr>
            <w:tcW w:w="9015" w:type="dxa"/>
            <w:gridSpan w:val="2"/>
          </w:tcPr>
          <w:p w14:paraId="17ED3AFB" w14:textId="77777777" w:rsidR="00A06F76" w:rsidRPr="004F7186" w:rsidRDefault="00A06F76" w:rsidP="001B1C1F">
            <w:pPr>
              <w:spacing w:line="276" w:lineRule="auto"/>
              <w:jc w:val="left"/>
            </w:pPr>
            <w:r>
              <w:rPr>
                <w:rFonts w:hint="eastAsia"/>
              </w:rPr>
              <w:t>入会理由（</w:t>
            </w:r>
            <w:r w:rsidR="009C728D">
              <w:rPr>
                <w:rFonts w:hint="eastAsia"/>
              </w:rPr>
              <w:t>自由記述）</w:t>
            </w:r>
          </w:p>
        </w:tc>
      </w:tr>
    </w:tbl>
    <w:p w14:paraId="5394FA9B" w14:textId="1DAC8753" w:rsidR="00F47F8A" w:rsidRPr="00F47F8A" w:rsidRDefault="00357D99" w:rsidP="003E5D78">
      <w:r>
        <w:rPr>
          <w:noProof/>
        </w:rPr>
        <w:pict w14:anchorId="2C10B210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2.25pt;margin-top:110.2pt;width:426.8pt;height:22.55pt;z-index:251659264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">
            <v:textbox style="mso-fit-shape-to-text:t">
              <w:txbxContent>
                <w:p w14:paraId="505A2CE8" w14:textId="6BF5EF57" w:rsidR="00514C3B" w:rsidRDefault="00604252" w:rsidP="00970CB5">
                  <w:r w:rsidRPr="00604252">
                    <w:rPr>
                      <w:rFonts w:hint="eastAsia"/>
                    </w:rPr>
                    <w:t>賛助会員　この法人の事業を賛助するため入会した団体</w:t>
                  </w:r>
                </w:p>
              </w:txbxContent>
            </v:textbox>
            <w10:wrap type="square" anchorx="margin"/>
          </v:shape>
        </w:pict>
      </w:r>
      <w:r w:rsidR="000E164C">
        <w:rPr>
          <w:rFonts w:hint="eastAsia"/>
        </w:rPr>
        <w:t>入会金は</w:t>
      </w:r>
      <w:r w:rsidR="000E164C">
        <w:rPr>
          <w:rFonts w:hint="eastAsia"/>
        </w:rPr>
        <w:t>1</w:t>
      </w:r>
      <w:r w:rsidR="000E164C">
        <w:t>,000</w:t>
      </w:r>
      <w:r w:rsidR="000E164C">
        <w:rPr>
          <w:rFonts w:hint="eastAsia"/>
        </w:rPr>
        <w:t>円、</w:t>
      </w:r>
      <w:r w:rsidR="004D08F2">
        <w:rPr>
          <w:noProof/>
        </w:rPr>
        <w:pict w14:anchorId="3049CC1E">
          <v:shape id="_x0000_s1028" type="#_x0000_t202" style="position:absolute;left:0;text-align:left;margin-left:2.7pt;margin-top:25.25pt;width:427.1pt;height:79.3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pEMcnkcCAABf&#10;BAAADgAAAAAAAAAAAAAAAAAuAgAAZHJzL2Uyb0RvYy54bWxQSwECLQAUAAYACAAAACEASFsnctsA&#10;AAAHAQAADwAAAAAAAAAAAAAAAAChBAAAZHJzL2Rvd25yZXYueG1sUEsFBgAAAAAEAAQA8wAAAKkF&#10;AAAAAA==&#10;">
            <v:textbox>
              <w:txbxContent>
                <w:p w14:paraId="62F61AF5" w14:textId="77777777" w:rsidR="00F47F8A" w:rsidRDefault="00F47F8A" w:rsidP="00F47F8A">
                  <w:r>
                    <w:rPr>
                      <w:rFonts w:hint="eastAsia"/>
                    </w:rPr>
                    <w:t>ゆうちょ銀行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 w14:paraId="646152FB" w14:textId="6D7DF829" w:rsidR="00F47F8A" w:rsidRDefault="00F47F8A" w:rsidP="00F47F8A">
                  <w:r>
                    <w:rPr>
                      <w:rFonts w:hint="eastAsia"/>
                    </w:rPr>
                    <w:t>【記号】</w:t>
                  </w:r>
                  <w:r>
                    <w:rPr>
                      <w:rFonts w:hint="eastAsia"/>
                    </w:rPr>
                    <w:t>10540</w:t>
                  </w:r>
                  <w:r>
                    <w:rPr>
                      <w:rFonts w:hint="eastAsia"/>
                    </w:rPr>
                    <w:t>【番号】</w:t>
                  </w:r>
                  <w:r>
                    <w:rPr>
                      <w:rFonts w:hint="eastAsia"/>
                    </w:rPr>
                    <w:t>93127721</w:t>
                  </w:r>
                  <w:r>
                    <w:rPr>
                      <w:rFonts w:hint="eastAsia"/>
                    </w:rPr>
                    <w:t>【名義】トクヒ）ビーエスケア</w:t>
                  </w:r>
                </w:p>
                <w:p w14:paraId="04B95E2C" w14:textId="77777777" w:rsidR="00F47F8A" w:rsidRDefault="00F47F8A" w:rsidP="00F47F8A">
                  <w:r>
                    <w:rPr>
                      <w:rFonts w:hint="eastAsia"/>
                    </w:rPr>
                    <w:t>他の金融機関からの場合</w:t>
                  </w:r>
                </w:p>
                <w:p w14:paraId="565E828B" w14:textId="77777777" w:rsidR="00F47F8A" w:rsidRDefault="00F47F8A" w:rsidP="00F47F8A">
                  <w:r>
                    <w:rPr>
                      <w:rFonts w:hint="eastAsia"/>
                    </w:rPr>
                    <w:t>ゆうちょ銀行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 w14:paraId="46173B9B" w14:textId="36ACAE28" w:rsidR="00F47F8A" w:rsidRDefault="00F47F8A" w:rsidP="00F47F8A">
                  <w:r>
                    <w:rPr>
                      <w:rFonts w:hint="eastAsia"/>
                    </w:rPr>
                    <w:t>【店名】〇五八【店番】</w:t>
                  </w:r>
                  <w:r>
                    <w:rPr>
                      <w:rFonts w:hint="eastAsia"/>
                    </w:rPr>
                    <w:t>058</w:t>
                  </w:r>
                  <w:r>
                    <w:rPr>
                      <w:rFonts w:hint="eastAsia"/>
                    </w:rPr>
                    <w:t>【預金種目】普通預金【口座】</w:t>
                  </w:r>
                  <w:r>
                    <w:rPr>
                      <w:rFonts w:hint="eastAsia"/>
                    </w:rPr>
                    <w:t>9312772</w:t>
                  </w:r>
                </w:p>
              </w:txbxContent>
            </v:textbox>
            <w10:wrap type="square"/>
          </v:shape>
        </w:pict>
      </w:r>
      <w:r w:rsidR="000E164C">
        <w:rPr>
          <w:rFonts w:hint="eastAsia"/>
        </w:rPr>
        <w:t>年会費は</w:t>
      </w:r>
      <w:r w:rsidR="003F2327">
        <w:rPr>
          <w:rFonts w:hint="eastAsia"/>
        </w:rPr>
        <w:t>１口</w:t>
      </w:r>
      <w:r w:rsidR="003F2327">
        <w:rPr>
          <w:rFonts w:hint="eastAsia"/>
        </w:rPr>
        <w:t>5,000</w:t>
      </w:r>
      <w:r w:rsidR="003F2327">
        <w:rPr>
          <w:rFonts w:hint="eastAsia"/>
        </w:rPr>
        <w:t>円</w:t>
      </w:r>
      <w:r w:rsidR="003F2327">
        <w:rPr>
          <w:rFonts w:hint="eastAsia"/>
        </w:rPr>
        <w:t>(</w:t>
      </w:r>
      <w:r w:rsidR="003F2327">
        <w:rPr>
          <w:rFonts w:hint="eastAsia"/>
        </w:rPr>
        <w:t>１口以上</w:t>
      </w:r>
      <w:r w:rsidR="003F2327">
        <w:rPr>
          <w:rFonts w:hint="eastAsia"/>
        </w:rPr>
        <w:t>)</w:t>
      </w:r>
      <w:r w:rsidR="00604252">
        <w:rPr>
          <w:rFonts w:hint="eastAsia"/>
        </w:rPr>
        <w:tab/>
      </w:r>
    </w:p>
    <w:p w14:paraId="69C6AA4A" w14:textId="77777777" w:rsidR="000200CD" w:rsidRDefault="00B75763" w:rsidP="003E5D78">
      <w:r>
        <w:rPr>
          <w:rFonts w:hint="eastAsia"/>
        </w:rPr>
        <w:t>同意事項</w:t>
      </w:r>
    </w:p>
    <w:p w14:paraId="057FBAF8" w14:textId="77777777" w:rsidR="00B75763" w:rsidRDefault="00B75763" w:rsidP="003E5D78">
      <w:r>
        <w:rPr>
          <w:rFonts w:hint="eastAsia"/>
        </w:rPr>
        <w:t>１</w:t>
      </w:r>
      <w:r w:rsidR="005859F3">
        <w:rPr>
          <w:rFonts w:hint="eastAsia"/>
        </w:rPr>
        <w:t xml:space="preserve">　</w:t>
      </w:r>
      <w:r>
        <w:rPr>
          <w:rFonts w:hint="eastAsia"/>
        </w:rPr>
        <w:t>私は、</w:t>
      </w:r>
      <w:r>
        <w:rPr>
          <w:rFonts w:hint="eastAsia"/>
        </w:rPr>
        <w:t>NPO</w:t>
      </w:r>
      <w:r>
        <w:rPr>
          <w:rFonts w:hint="eastAsia"/>
        </w:rPr>
        <w:t>法人</w:t>
      </w:r>
      <w:r>
        <w:rPr>
          <w:rFonts w:hint="eastAsia"/>
        </w:rPr>
        <w:t>BS</w:t>
      </w:r>
      <w:r>
        <w:rPr>
          <w:rFonts w:hint="eastAsia"/>
        </w:rPr>
        <w:t>ケア（以下、「法人」という。）の定款、会員規約等の</w:t>
      </w:r>
      <w:r w:rsidR="003C6D02">
        <w:rPr>
          <w:rFonts w:hint="eastAsia"/>
        </w:rPr>
        <w:t>諸</w:t>
      </w:r>
      <w:r>
        <w:rPr>
          <w:rFonts w:hint="eastAsia"/>
        </w:rPr>
        <w:t>規約に従い、また将来にわたり法人規約が改定されるところに従って、それを順守</w:t>
      </w:r>
      <w:r w:rsidR="004D19D9">
        <w:rPr>
          <w:rFonts w:hint="eastAsia"/>
        </w:rPr>
        <w:t>する。</w:t>
      </w:r>
    </w:p>
    <w:p w14:paraId="103466A8" w14:textId="77777777" w:rsidR="003638D2" w:rsidRPr="00333653" w:rsidRDefault="003638D2" w:rsidP="003638D2">
      <w:r w:rsidRPr="00333653">
        <w:rPr>
          <w:rFonts w:hint="eastAsia"/>
        </w:rPr>
        <w:t>２　私が、法人諸規約に反したと法人が判断した場合は、法人が定めた懲戒規約に従って処分をうける。</w:t>
      </w:r>
    </w:p>
    <w:p w14:paraId="4552F51A" w14:textId="77777777" w:rsidR="003638D2" w:rsidRPr="003638D2" w:rsidRDefault="003638D2" w:rsidP="003E5D78">
      <w:r w:rsidRPr="00333653">
        <w:rPr>
          <w:rFonts w:hint="eastAsia"/>
        </w:rPr>
        <w:t>３　私は、法人並びに法人の役員、職員等が善良なる管理者の注意義務による業務行為については、法人並びに法人の役員、職員等</w:t>
      </w:r>
      <w:r w:rsidR="00CC647E" w:rsidRPr="00333653">
        <w:rPr>
          <w:rFonts w:hint="eastAsia"/>
        </w:rPr>
        <w:t>に</w:t>
      </w:r>
      <w:r w:rsidRPr="00333653">
        <w:rPr>
          <w:rFonts w:hint="eastAsia"/>
        </w:rPr>
        <w:t>責任を問わない。</w:t>
      </w:r>
    </w:p>
    <w:p w14:paraId="4423CA32" w14:textId="74856274" w:rsidR="007A62DE" w:rsidRDefault="007A62DE" w:rsidP="007A62DE">
      <w:pPr>
        <w:pStyle w:val="a3"/>
        <w:jc w:val="right"/>
      </w:pPr>
      <w:r>
        <w:rPr>
          <w:rFonts w:hint="eastAsia"/>
        </w:rPr>
        <w:t>（事務局記入</w:t>
      </w:r>
      <w:r w:rsidR="00750DF7">
        <w:rPr>
          <w:rFonts w:hint="eastAsia"/>
        </w:rPr>
        <w:t>欄</w:t>
      </w:r>
      <w:r>
        <w:rPr>
          <w:rFonts w:hint="eastAsia"/>
        </w:rPr>
        <w:t>）</w:t>
      </w:r>
    </w:p>
    <w:tbl>
      <w:tblPr>
        <w:tblStyle w:val="a7"/>
        <w:tblpPr w:leftFromText="142" w:rightFromText="142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1451"/>
        <w:gridCol w:w="1451"/>
      </w:tblGrid>
      <w:tr w:rsidR="00F47F8A" w14:paraId="61DA5822" w14:textId="77777777" w:rsidTr="00F47F8A">
        <w:tc>
          <w:tcPr>
            <w:tcW w:w="1450" w:type="dxa"/>
          </w:tcPr>
          <w:p w14:paraId="679E17A3" w14:textId="77777777" w:rsidR="00F47F8A" w:rsidRDefault="00F47F8A" w:rsidP="00F47F8A">
            <w:pPr>
              <w:jc w:val="center"/>
            </w:pPr>
            <w:r>
              <w:rPr>
                <w:rFonts w:hint="eastAsia"/>
              </w:rPr>
              <w:t>入金</w:t>
            </w:r>
          </w:p>
        </w:tc>
        <w:tc>
          <w:tcPr>
            <w:tcW w:w="1450" w:type="dxa"/>
          </w:tcPr>
          <w:p w14:paraId="36FDA786" w14:textId="77777777" w:rsidR="00F47F8A" w:rsidRDefault="00F47F8A" w:rsidP="00F47F8A">
            <w:pPr>
              <w:jc w:val="center"/>
            </w:pPr>
            <w:r>
              <w:rPr>
                <w:rFonts w:hint="eastAsia"/>
              </w:rPr>
              <w:t>名簿</w:t>
            </w:r>
          </w:p>
        </w:tc>
        <w:tc>
          <w:tcPr>
            <w:tcW w:w="1450" w:type="dxa"/>
          </w:tcPr>
          <w:p w14:paraId="3C109B51" w14:textId="77777777" w:rsidR="00F47F8A" w:rsidRDefault="00F47F8A" w:rsidP="00F47F8A">
            <w:pPr>
              <w:jc w:val="center"/>
            </w:pPr>
            <w:r>
              <w:rPr>
                <w:rFonts w:hint="eastAsia"/>
              </w:rPr>
              <w:t>ML</w:t>
            </w:r>
          </w:p>
        </w:tc>
        <w:tc>
          <w:tcPr>
            <w:tcW w:w="1450" w:type="dxa"/>
          </w:tcPr>
          <w:p w14:paraId="642351E2" w14:textId="77777777" w:rsidR="00F47F8A" w:rsidRDefault="00F47F8A" w:rsidP="00F47F8A">
            <w:pPr>
              <w:jc w:val="center"/>
            </w:pPr>
            <w:r>
              <w:rPr>
                <w:rFonts w:hint="eastAsia"/>
              </w:rPr>
              <w:t>発送</w:t>
            </w:r>
          </w:p>
        </w:tc>
        <w:tc>
          <w:tcPr>
            <w:tcW w:w="1451" w:type="dxa"/>
          </w:tcPr>
          <w:p w14:paraId="3A0934AD" w14:textId="77777777" w:rsidR="00F47F8A" w:rsidRDefault="00F47F8A" w:rsidP="00F47F8A">
            <w:pPr>
              <w:jc w:val="center"/>
            </w:pPr>
          </w:p>
        </w:tc>
        <w:tc>
          <w:tcPr>
            <w:tcW w:w="1451" w:type="dxa"/>
          </w:tcPr>
          <w:p w14:paraId="0E36A811" w14:textId="77777777" w:rsidR="00F47F8A" w:rsidRDefault="00F47F8A" w:rsidP="00F47F8A">
            <w:pPr>
              <w:jc w:val="center"/>
            </w:pPr>
            <w:r>
              <w:rPr>
                <w:rFonts w:hint="eastAsia"/>
              </w:rPr>
              <w:t>退会</w:t>
            </w:r>
          </w:p>
        </w:tc>
      </w:tr>
      <w:tr w:rsidR="00F47F8A" w14:paraId="283DF212" w14:textId="77777777" w:rsidTr="00F47F8A">
        <w:tc>
          <w:tcPr>
            <w:tcW w:w="1450" w:type="dxa"/>
          </w:tcPr>
          <w:p w14:paraId="107406E4" w14:textId="77777777" w:rsidR="00F47F8A" w:rsidRDefault="00F47F8A" w:rsidP="00F47F8A"/>
          <w:p w14:paraId="4E3919F1" w14:textId="77777777" w:rsidR="00F47F8A" w:rsidRDefault="00F47F8A" w:rsidP="00F47F8A"/>
        </w:tc>
        <w:tc>
          <w:tcPr>
            <w:tcW w:w="1450" w:type="dxa"/>
          </w:tcPr>
          <w:p w14:paraId="7FA50678" w14:textId="77777777" w:rsidR="00F47F8A" w:rsidRDefault="00F47F8A" w:rsidP="00F47F8A"/>
        </w:tc>
        <w:tc>
          <w:tcPr>
            <w:tcW w:w="1450" w:type="dxa"/>
          </w:tcPr>
          <w:p w14:paraId="78F61437" w14:textId="77777777" w:rsidR="00F47F8A" w:rsidRDefault="00F47F8A" w:rsidP="00F47F8A"/>
        </w:tc>
        <w:tc>
          <w:tcPr>
            <w:tcW w:w="1450" w:type="dxa"/>
          </w:tcPr>
          <w:p w14:paraId="13726E1B" w14:textId="77777777" w:rsidR="00F47F8A" w:rsidRDefault="00F47F8A" w:rsidP="00F47F8A"/>
        </w:tc>
        <w:tc>
          <w:tcPr>
            <w:tcW w:w="1451" w:type="dxa"/>
          </w:tcPr>
          <w:p w14:paraId="27F6B97B" w14:textId="77777777" w:rsidR="00F47F8A" w:rsidRDefault="00F47F8A" w:rsidP="00F47F8A"/>
        </w:tc>
        <w:tc>
          <w:tcPr>
            <w:tcW w:w="1451" w:type="dxa"/>
          </w:tcPr>
          <w:p w14:paraId="3F367BF3" w14:textId="77777777" w:rsidR="00F47F8A" w:rsidRDefault="00F47F8A" w:rsidP="00F47F8A"/>
        </w:tc>
      </w:tr>
    </w:tbl>
    <w:p w14:paraId="3C1EE14B" w14:textId="6FDC9EA2" w:rsidR="0071304A" w:rsidRPr="0071304A" w:rsidRDefault="0071304A" w:rsidP="00F47F8A">
      <w:pPr>
        <w:pStyle w:val="a3"/>
        <w:rPr>
          <w:shd w:val="pct15" w:color="auto" w:fill="FFFFFF"/>
        </w:rPr>
      </w:pPr>
    </w:p>
    <w:sectPr w:rsidR="0071304A" w:rsidRPr="0071304A" w:rsidSect="00E67780">
      <w:headerReference w:type="default" r:id="rId7"/>
      <w:footerReference w:type="default" r:id="rId8"/>
      <w:pgSz w:w="11906" w:h="16838" w:code="9"/>
      <w:pgMar w:top="1985" w:right="1701" w:bottom="1134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B619E" w14:textId="77777777" w:rsidR="004D08F2" w:rsidRDefault="004D08F2" w:rsidP="001C7DD6">
      <w:r>
        <w:separator/>
      </w:r>
    </w:p>
  </w:endnote>
  <w:endnote w:type="continuationSeparator" w:id="0">
    <w:p w14:paraId="79B95337" w14:textId="77777777" w:rsidR="004D08F2" w:rsidRDefault="004D08F2" w:rsidP="001C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2C38" w14:textId="53D63E1E" w:rsidR="00F47F8A" w:rsidRDefault="00F47F8A">
    <w:pPr>
      <w:pStyle w:val="a5"/>
    </w:pPr>
    <w:r w:rsidRPr="00F47F8A">
      <w:rPr>
        <w:rFonts w:hint="eastAsia"/>
      </w:rPr>
      <w:t>入会申込書の送り先：</w:t>
    </w:r>
    <w:r w:rsidRPr="00F47F8A">
      <w:rPr>
        <w:rFonts w:hint="eastAsia"/>
      </w:rPr>
      <w:t>nyukai@bscare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3186A" w14:textId="77777777" w:rsidR="004D08F2" w:rsidRDefault="004D08F2" w:rsidP="001C7DD6">
      <w:r>
        <w:separator/>
      </w:r>
    </w:p>
  </w:footnote>
  <w:footnote w:type="continuationSeparator" w:id="0">
    <w:p w14:paraId="4A27FB22" w14:textId="77777777" w:rsidR="004D08F2" w:rsidRDefault="004D08F2" w:rsidP="001C7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  <w:color w:val="404040" w:themeColor="text1" w:themeTint="BF"/>
      </w:rPr>
      <w:alias w:val="タイトル"/>
      <w:tag w:val=""/>
      <w:id w:val="1116400235"/>
      <w:placeholder>
        <w:docPart w:val="321D08158D3F4B5CB02CA2DD7D5DD3B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6E73AFE" w14:textId="07503587" w:rsidR="00B86C83" w:rsidRPr="0084571E" w:rsidRDefault="00CA74F9" w:rsidP="0084571E">
        <w:pPr>
          <w:pStyle w:val="a3"/>
          <w:jc w:val="left"/>
          <w:rPr>
            <w:color w:val="404040" w:themeColor="text1" w:themeTint="BF"/>
          </w:rPr>
        </w:pPr>
        <w:r w:rsidRPr="0084571E">
          <w:rPr>
            <w:rFonts w:hint="eastAsia"/>
            <w:color w:val="404040" w:themeColor="text1" w:themeTint="BF"/>
          </w:rPr>
          <w:t>20</w:t>
        </w:r>
        <w:r>
          <w:rPr>
            <w:rFonts w:hint="eastAsia"/>
            <w:color w:val="404040" w:themeColor="text1" w:themeTint="BF"/>
          </w:rPr>
          <w:t>2</w:t>
        </w:r>
        <w:r w:rsidR="00EA6C97">
          <w:rPr>
            <w:rFonts w:hint="eastAsia"/>
            <w:color w:val="404040" w:themeColor="text1" w:themeTint="BF"/>
          </w:rPr>
          <w:t>1</w:t>
        </w:r>
        <w:r w:rsidRPr="0084571E">
          <w:rPr>
            <w:rFonts w:hint="eastAsia"/>
            <w:color w:val="404040" w:themeColor="text1" w:themeTint="BF"/>
          </w:rPr>
          <w:t>.</w:t>
        </w:r>
        <w:r w:rsidR="00EA6C97">
          <w:rPr>
            <w:rFonts w:hint="eastAsia"/>
            <w:color w:val="404040" w:themeColor="text1" w:themeTint="BF"/>
          </w:rPr>
          <w:t>0</w:t>
        </w:r>
        <w:r w:rsidR="006637E9">
          <w:rPr>
            <w:rFonts w:hint="eastAsia"/>
            <w:color w:val="404040" w:themeColor="text1" w:themeTint="BF"/>
          </w:rPr>
          <w:t>5</w:t>
        </w:r>
        <w:r w:rsidRPr="0084571E">
          <w:rPr>
            <w:rFonts w:hint="eastAsia"/>
            <w:color w:val="404040" w:themeColor="text1" w:themeTint="BF"/>
          </w:rPr>
          <w:t xml:space="preserve">　</w:t>
        </w:r>
        <w:r>
          <w:rPr>
            <w:rFonts w:hint="eastAsia"/>
            <w:color w:val="404040" w:themeColor="text1" w:themeTint="BF"/>
          </w:rPr>
          <w:t>賛助会員</w:t>
        </w:r>
        <w:r w:rsidRPr="0084571E">
          <w:rPr>
            <w:rFonts w:hint="eastAsia"/>
            <w:color w:val="404040" w:themeColor="text1" w:themeTint="BF"/>
          </w:rPr>
          <w:t>用</w:t>
        </w:r>
      </w:p>
    </w:sdtContent>
  </w:sdt>
  <w:p w14:paraId="3FCEDCA5" w14:textId="77777777" w:rsidR="0084571E" w:rsidRDefault="0084571E" w:rsidP="0084571E">
    <w:pPr>
      <w:pStyle w:val="a3"/>
      <w:ind w:right="840" w:firstLineChars="2300" w:firstLine="4830"/>
    </w:pPr>
    <w:r>
      <w:rPr>
        <w:rFonts w:hint="eastAsia"/>
      </w:rPr>
      <w:t>会員番号　　　―　　　　―</w:t>
    </w:r>
  </w:p>
  <w:p w14:paraId="7DF36C85" w14:textId="77777777" w:rsidR="0084571E" w:rsidRDefault="0084571E" w:rsidP="0084571E">
    <w:pPr>
      <w:pStyle w:val="a3"/>
      <w:jc w:val="right"/>
    </w:pPr>
    <w:r>
      <w:rPr>
        <w:rFonts w:hint="eastAsia"/>
      </w:rPr>
      <w:t>入会日　　年　　月　　日</w:t>
    </w:r>
  </w:p>
  <w:p w14:paraId="7E972E90" w14:textId="77777777" w:rsidR="0084571E" w:rsidRPr="00B86C83" w:rsidRDefault="0084571E" w:rsidP="0084571E">
    <w:pPr>
      <w:pStyle w:val="a3"/>
      <w:jc w:val="right"/>
    </w:pPr>
    <w:r>
      <w:rPr>
        <w:rFonts w:hint="eastAsia"/>
      </w:rPr>
      <w:t>（事務局記入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AAD"/>
    <w:rsid w:val="00001C44"/>
    <w:rsid w:val="00013A89"/>
    <w:rsid w:val="000200CD"/>
    <w:rsid w:val="00033D15"/>
    <w:rsid w:val="0006229B"/>
    <w:rsid w:val="0008091F"/>
    <w:rsid w:val="000813F8"/>
    <w:rsid w:val="0008728A"/>
    <w:rsid w:val="00093BAC"/>
    <w:rsid w:val="000A314A"/>
    <w:rsid w:val="000A58F2"/>
    <w:rsid w:val="000B0E16"/>
    <w:rsid w:val="000B1ECA"/>
    <w:rsid w:val="000B2CDD"/>
    <w:rsid w:val="000E164C"/>
    <w:rsid w:val="000E1AB3"/>
    <w:rsid w:val="000E20D7"/>
    <w:rsid w:val="000E21BF"/>
    <w:rsid w:val="0014430E"/>
    <w:rsid w:val="0015765E"/>
    <w:rsid w:val="001576C2"/>
    <w:rsid w:val="0016181F"/>
    <w:rsid w:val="00161CAC"/>
    <w:rsid w:val="00187341"/>
    <w:rsid w:val="001B1C1F"/>
    <w:rsid w:val="001C7DD6"/>
    <w:rsid w:val="001D769F"/>
    <w:rsid w:val="00207A23"/>
    <w:rsid w:val="00244DCB"/>
    <w:rsid w:val="002667F1"/>
    <w:rsid w:val="00287F15"/>
    <w:rsid w:val="002F61ED"/>
    <w:rsid w:val="00333653"/>
    <w:rsid w:val="00343284"/>
    <w:rsid w:val="00350488"/>
    <w:rsid w:val="00357D99"/>
    <w:rsid w:val="003638D2"/>
    <w:rsid w:val="00372894"/>
    <w:rsid w:val="003A712E"/>
    <w:rsid w:val="003C2ABB"/>
    <w:rsid w:val="003C6D02"/>
    <w:rsid w:val="003D6CF7"/>
    <w:rsid w:val="003E1E83"/>
    <w:rsid w:val="003E5D78"/>
    <w:rsid w:val="003E6643"/>
    <w:rsid w:val="003F2327"/>
    <w:rsid w:val="004011D7"/>
    <w:rsid w:val="004015CB"/>
    <w:rsid w:val="00407367"/>
    <w:rsid w:val="004230E8"/>
    <w:rsid w:val="00431241"/>
    <w:rsid w:val="004341FC"/>
    <w:rsid w:val="00446B1D"/>
    <w:rsid w:val="00454921"/>
    <w:rsid w:val="00491E21"/>
    <w:rsid w:val="0049433B"/>
    <w:rsid w:val="004A03D6"/>
    <w:rsid w:val="004A0532"/>
    <w:rsid w:val="004B1E5B"/>
    <w:rsid w:val="004D08F2"/>
    <w:rsid w:val="004D19D9"/>
    <w:rsid w:val="004D4F47"/>
    <w:rsid w:val="004E4086"/>
    <w:rsid w:val="004F578F"/>
    <w:rsid w:val="004F7186"/>
    <w:rsid w:val="00502E4C"/>
    <w:rsid w:val="005130D4"/>
    <w:rsid w:val="00514C3B"/>
    <w:rsid w:val="005522BF"/>
    <w:rsid w:val="005660E5"/>
    <w:rsid w:val="00571DD2"/>
    <w:rsid w:val="005859F3"/>
    <w:rsid w:val="005A09A5"/>
    <w:rsid w:val="005A7579"/>
    <w:rsid w:val="005B546E"/>
    <w:rsid w:val="005C4140"/>
    <w:rsid w:val="00604252"/>
    <w:rsid w:val="00612A43"/>
    <w:rsid w:val="00617081"/>
    <w:rsid w:val="0065428B"/>
    <w:rsid w:val="006634E5"/>
    <w:rsid w:val="006637E9"/>
    <w:rsid w:val="00674809"/>
    <w:rsid w:val="006E494E"/>
    <w:rsid w:val="0071304A"/>
    <w:rsid w:val="0072317F"/>
    <w:rsid w:val="00734DA6"/>
    <w:rsid w:val="00750DF7"/>
    <w:rsid w:val="00762AE7"/>
    <w:rsid w:val="007820F6"/>
    <w:rsid w:val="007A5625"/>
    <w:rsid w:val="007A62DE"/>
    <w:rsid w:val="007B3CDD"/>
    <w:rsid w:val="007D0BF2"/>
    <w:rsid w:val="007D14CE"/>
    <w:rsid w:val="00840AAD"/>
    <w:rsid w:val="0084571E"/>
    <w:rsid w:val="00857F90"/>
    <w:rsid w:val="008C4D35"/>
    <w:rsid w:val="008F18F8"/>
    <w:rsid w:val="009418A6"/>
    <w:rsid w:val="00945096"/>
    <w:rsid w:val="009468E1"/>
    <w:rsid w:val="00970CB5"/>
    <w:rsid w:val="009917E2"/>
    <w:rsid w:val="009B1B7A"/>
    <w:rsid w:val="009C6DEC"/>
    <w:rsid w:val="009C728D"/>
    <w:rsid w:val="009D26CB"/>
    <w:rsid w:val="009E07D6"/>
    <w:rsid w:val="00A006AC"/>
    <w:rsid w:val="00A06F76"/>
    <w:rsid w:val="00A845BF"/>
    <w:rsid w:val="00A959AF"/>
    <w:rsid w:val="00AC077F"/>
    <w:rsid w:val="00AE536E"/>
    <w:rsid w:val="00B37AE9"/>
    <w:rsid w:val="00B75763"/>
    <w:rsid w:val="00B82BD4"/>
    <w:rsid w:val="00B8443F"/>
    <w:rsid w:val="00B86C83"/>
    <w:rsid w:val="00BB11D9"/>
    <w:rsid w:val="00BB41CE"/>
    <w:rsid w:val="00BC067B"/>
    <w:rsid w:val="00BC11DE"/>
    <w:rsid w:val="00BC39D6"/>
    <w:rsid w:val="00BD0249"/>
    <w:rsid w:val="00C31E27"/>
    <w:rsid w:val="00C9119E"/>
    <w:rsid w:val="00C94863"/>
    <w:rsid w:val="00C9512A"/>
    <w:rsid w:val="00CA74F9"/>
    <w:rsid w:val="00CA7DF2"/>
    <w:rsid w:val="00CC19AF"/>
    <w:rsid w:val="00CC647E"/>
    <w:rsid w:val="00CD06BD"/>
    <w:rsid w:val="00CE7247"/>
    <w:rsid w:val="00D715D2"/>
    <w:rsid w:val="00D86D72"/>
    <w:rsid w:val="00D973B7"/>
    <w:rsid w:val="00DB2163"/>
    <w:rsid w:val="00DC50E9"/>
    <w:rsid w:val="00DC7D83"/>
    <w:rsid w:val="00DD301D"/>
    <w:rsid w:val="00DE226B"/>
    <w:rsid w:val="00E01507"/>
    <w:rsid w:val="00E02D79"/>
    <w:rsid w:val="00E076C7"/>
    <w:rsid w:val="00E1660E"/>
    <w:rsid w:val="00E67780"/>
    <w:rsid w:val="00E76BE6"/>
    <w:rsid w:val="00E8019A"/>
    <w:rsid w:val="00EA6C97"/>
    <w:rsid w:val="00EB1D5F"/>
    <w:rsid w:val="00EC2992"/>
    <w:rsid w:val="00EC34CB"/>
    <w:rsid w:val="00EE7651"/>
    <w:rsid w:val="00F02C44"/>
    <w:rsid w:val="00F05336"/>
    <w:rsid w:val="00F47F8A"/>
    <w:rsid w:val="00F53061"/>
    <w:rsid w:val="00F73652"/>
    <w:rsid w:val="00FB1B21"/>
    <w:rsid w:val="00FB6DAD"/>
    <w:rsid w:val="00FD1088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BF323A"/>
  <w15:docId w15:val="{BF53F7D9-A1A8-49C3-85F0-AB0E1769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0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DD6"/>
  </w:style>
  <w:style w:type="paragraph" w:styleId="a5">
    <w:name w:val="footer"/>
    <w:basedOn w:val="a"/>
    <w:link w:val="a6"/>
    <w:uiPriority w:val="99"/>
    <w:unhideWhenUsed/>
    <w:rsid w:val="001C7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DD6"/>
  </w:style>
  <w:style w:type="table" w:styleId="a7">
    <w:name w:val="Table Grid"/>
    <w:basedOn w:val="a1"/>
    <w:uiPriority w:val="59"/>
    <w:rsid w:val="0016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E724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E724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E7247"/>
  </w:style>
  <w:style w:type="paragraph" w:styleId="ab">
    <w:name w:val="annotation subject"/>
    <w:basedOn w:val="a9"/>
    <w:next w:val="a9"/>
    <w:link w:val="ac"/>
    <w:uiPriority w:val="99"/>
    <w:semiHidden/>
    <w:unhideWhenUsed/>
    <w:rsid w:val="00CE724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E724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E7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72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D08158D3F4B5CB02CA2DD7D5DD3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0F9782-FF10-4CE6-87B9-3BEA88E9955D}"/>
      </w:docPartPr>
      <w:docPartBody>
        <w:p w:rsidR="004C19F9" w:rsidRDefault="00BA69F8" w:rsidP="00BA69F8">
          <w:pPr>
            <w:pStyle w:val="321D08158D3F4B5CB02CA2DD7D5DD3B6"/>
          </w:pPr>
          <w:r>
            <w:rPr>
              <w:color w:val="7F7F7F" w:themeColor="text1" w:themeTint="80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9F8"/>
    <w:rsid w:val="00035408"/>
    <w:rsid w:val="00055689"/>
    <w:rsid w:val="00083B9D"/>
    <w:rsid w:val="000B7021"/>
    <w:rsid w:val="001E3D4A"/>
    <w:rsid w:val="001E6037"/>
    <w:rsid w:val="002D6481"/>
    <w:rsid w:val="003859C8"/>
    <w:rsid w:val="003D2D09"/>
    <w:rsid w:val="003D3E5B"/>
    <w:rsid w:val="003F503F"/>
    <w:rsid w:val="00411280"/>
    <w:rsid w:val="00417EDC"/>
    <w:rsid w:val="004C19F9"/>
    <w:rsid w:val="00727709"/>
    <w:rsid w:val="00762678"/>
    <w:rsid w:val="007A4D05"/>
    <w:rsid w:val="007D4889"/>
    <w:rsid w:val="007F5C36"/>
    <w:rsid w:val="008733E3"/>
    <w:rsid w:val="0098030E"/>
    <w:rsid w:val="00AC0CAF"/>
    <w:rsid w:val="00B07F14"/>
    <w:rsid w:val="00BA69F8"/>
    <w:rsid w:val="00DF013D"/>
    <w:rsid w:val="00E40055"/>
    <w:rsid w:val="00E5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2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1D08158D3F4B5CB02CA2DD7D5DD3B6">
    <w:name w:val="321D08158D3F4B5CB02CA2DD7D5DD3B6"/>
    <w:rsid w:val="00BA69F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D6760-C612-4339-BB07-EC82D4EE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1.04　賛助会員用</vt:lpstr>
    </vt:vector>
  </TitlesOfParts>
  <Company>Hewlett-Packard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.05　賛助会員用</dc:title>
  <dc:creator>Amy</dc:creator>
  <cp:lastModifiedBy>実希 大森</cp:lastModifiedBy>
  <cp:revision>4</cp:revision>
  <cp:lastPrinted>2019-03-14T12:10:00Z</cp:lastPrinted>
  <dcterms:created xsi:type="dcterms:W3CDTF">2021-05-14T09:59:00Z</dcterms:created>
  <dcterms:modified xsi:type="dcterms:W3CDTF">2021-05-19T06:47:00Z</dcterms:modified>
</cp:coreProperties>
</file>